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outputpcap</w:t>
      </w:r>
    </w:p>
    <w:p>
      <w:r>
        <w:t xml:space="preserve">입력으로 받은 </w:t>
      </w:r>
      <w:r>
        <w:rPr>
          <w:b w:val="on"/>
        </w:rPr>
        <w:t>payload</w:t>
      </w:r>
      <w:r>
        <w:t xml:space="preserve"> 필드를 지정한 파일 시스템 경로에 PCAP 파일로 기록합니다.</w:t>
      </w:r>
    </w:p>
    <w:p>
      <w:pPr>
        <w:pStyle w:val="4"/>
      </w:pPr>
      <w:r>
        <w:t>문법</w:t>
      </w:r>
    </w:p>
    <w:p>
      <w:pPr>
        <w:pStyle w:val="ab"/>
      </w:pPr>
      <w:r>
        <w:t>outputpcap FILE_PATH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>파일을 저장할 경로</w:t>
      </w:r>
    </w:p>
    <w:p>
      <w:pPr>
        <w:pStyle w:val="4"/>
      </w:pPr>
      <w:r>
        <w:t>사용 예</w:t>
      </w:r>
    </w:p>
    <w:p>
      <w:r>
        <w:rPr>
          <w:rStyle w:val="af4"/>
        </w:rPr>
        <w:t>pcap_stream</w:t>
      </w:r>
      <w:r>
        <w:t xml:space="preserve"> 로그 수집기에서 발생하는 스트림을 5분간 모니터링하면서 목적지나 출발지 포트가 80인 패킷만 저장</w:t>
      </w:r>
    </w:p>
    <w:p>
      <w:pPr>
        <w:pStyle w:val="ae"/>
      </w:pPr>
      <w:r>
        <w:t>logger window=5m localhost\pcap_stream</w:t>
        <w:cr/>
      </w:r>
      <w:r>
        <w:t>| pcapdecode</w:t>
        <w:cr/>
      </w:r>
      <w:r>
        <w:t>| search src_port==80 or dst_port==80</w:t>
        <w:cr/>
      </w:r>
      <w:r>
        <w:t>| outputpcap /opt/logpresso/files/http.pcap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